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战战史  二战战史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战战史  二战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46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战战史  二战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